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7E1E" w14:textId="7C3667F3" w:rsidR="00964749" w:rsidRPr="00964749" w:rsidRDefault="00964749" w:rsidP="004C0277">
      <w:pPr>
        <w:rPr>
          <w:b/>
          <w:bCs/>
        </w:rPr>
      </w:pPr>
      <w:r w:rsidRPr="00964749">
        <w:rPr>
          <w:b/>
          <w:bCs/>
        </w:rPr>
        <w:t>VARSINAIS-SUOMEN RESERVILÄISPIIRIEN PISTOOLIAMPUMAHIIHTOKILPAILUT ORIPÄÄSSÄ 11.2.2024</w:t>
      </w:r>
    </w:p>
    <w:p w14:paraId="503DFB4B" w14:textId="56892655" w:rsidR="004C0277" w:rsidRDefault="004C0277" w:rsidP="004C0277">
      <w:r>
        <w:t>SARJA</w:t>
      </w:r>
      <w:r>
        <w:t xml:space="preserve">, </w:t>
      </w:r>
      <w:r>
        <w:t>SIJA</w:t>
      </w:r>
      <w:r>
        <w:t xml:space="preserve">, </w:t>
      </w:r>
      <w:r>
        <w:t>NIMI</w:t>
      </w:r>
      <w:r>
        <w:t xml:space="preserve">, </w:t>
      </w:r>
      <w:r>
        <w:t>YHDISTYS</w:t>
      </w:r>
      <w:r>
        <w:t xml:space="preserve">, </w:t>
      </w:r>
      <w:r>
        <w:t>TULOS</w:t>
      </w:r>
    </w:p>
    <w:p w14:paraId="00A4D5BC" w14:textId="7654BE86" w:rsidR="004C0277" w:rsidRDefault="004C0277" w:rsidP="004C0277">
      <w:r>
        <w:t>D60</w:t>
      </w:r>
      <w:r>
        <w:t xml:space="preserve">: </w:t>
      </w:r>
      <w:r>
        <w:t>1</w:t>
      </w:r>
      <w:r>
        <w:t xml:space="preserve">) </w:t>
      </w:r>
      <w:r>
        <w:t>Satu Salokannel</w:t>
      </w:r>
      <w:r>
        <w:t xml:space="preserve">, </w:t>
      </w:r>
      <w:r>
        <w:t>Halikon reserviläiset ry</w:t>
      </w:r>
      <w:r>
        <w:t xml:space="preserve">, </w:t>
      </w:r>
      <w:r>
        <w:t>18.27</w:t>
      </w:r>
      <w:r>
        <w:t xml:space="preserve"> </w:t>
      </w:r>
    </w:p>
    <w:p w14:paraId="08213525" w14:textId="79DFA185" w:rsidR="004C0277" w:rsidRDefault="004C0277" w:rsidP="004C0277">
      <w:r>
        <w:t>H80</w:t>
      </w:r>
      <w:r>
        <w:t xml:space="preserve">: </w:t>
      </w:r>
      <w:r>
        <w:t>1</w:t>
      </w:r>
      <w:r>
        <w:t xml:space="preserve">) </w:t>
      </w:r>
      <w:r>
        <w:t>Ltn Kalevi Vähäkylä</w:t>
      </w:r>
      <w:r>
        <w:t>,</w:t>
      </w:r>
      <w:r>
        <w:tab/>
        <w:t>Halikon reserviläiset ry</w:t>
      </w:r>
      <w:r>
        <w:t xml:space="preserve">, </w:t>
      </w:r>
      <w:r>
        <w:t>25.43</w:t>
      </w:r>
      <w:r>
        <w:t xml:space="preserve">, </w:t>
      </w:r>
      <w:r>
        <w:t>2</w:t>
      </w:r>
      <w:r>
        <w:t xml:space="preserve">) </w:t>
      </w:r>
      <w:r>
        <w:t>Kapt Erkki Laine</w:t>
      </w:r>
      <w:r>
        <w:t xml:space="preserve">, </w:t>
      </w:r>
      <w:r>
        <w:t>Salon Seudun Reserviupseerit ry</w:t>
      </w:r>
      <w:r>
        <w:t xml:space="preserve">, </w:t>
      </w:r>
      <w:r>
        <w:t>26.12</w:t>
      </w:r>
    </w:p>
    <w:p w14:paraId="3AE9632D" w14:textId="77777777" w:rsidR="004C0277" w:rsidRDefault="004C0277" w:rsidP="004C0277">
      <w:r>
        <w:t>H75</w:t>
      </w:r>
      <w:r>
        <w:t xml:space="preserve">: </w:t>
      </w:r>
      <w:r>
        <w:t>1</w:t>
      </w:r>
      <w:r>
        <w:t xml:space="preserve">) </w:t>
      </w:r>
      <w:r>
        <w:t>Kers Heikki Rantanen</w:t>
      </w:r>
      <w:r>
        <w:t xml:space="preserve">, </w:t>
      </w:r>
      <w:r>
        <w:t>Alastaron reserviläiset ry</w:t>
      </w:r>
      <w:r>
        <w:t xml:space="preserve">, </w:t>
      </w:r>
      <w:r>
        <w:t>21.16</w:t>
      </w:r>
      <w:r>
        <w:t xml:space="preserve"> </w:t>
      </w:r>
      <w:r>
        <w:t>2</w:t>
      </w:r>
      <w:r>
        <w:t xml:space="preserve">) </w:t>
      </w:r>
      <w:r>
        <w:t>Lääkltn Reijo Hannus</w:t>
      </w:r>
      <w:r>
        <w:t xml:space="preserve">, </w:t>
      </w:r>
      <w:r>
        <w:t>Salon Seudun Reserviupseerit ry</w:t>
      </w:r>
      <w:r>
        <w:t xml:space="preserve">, </w:t>
      </w:r>
      <w:r>
        <w:t>28.12</w:t>
      </w:r>
      <w:r>
        <w:t xml:space="preserve"> </w:t>
      </w:r>
    </w:p>
    <w:p w14:paraId="1DB7FE78" w14:textId="272A7FC2" w:rsidR="004C0277" w:rsidRDefault="004C0277" w:rsidP="004C0277">
      <w:r>
        <w:t>H70</w:t>
      </w:r>
      <w:r>
        <w:t xml:space="preserve">: </w:t>
      </w:r>
      <w:r>
        <w:t>1</w:t>
      </w:r>
      <w:r>
        <w:t xml:space="preserve">) </w:t>
      </w:r>
      <w:r>
        <w:t>Kapt Tuomo Kuopio</w:t>
      </w:r>
      <w:r>
        <w:t xml:space="preserve">, </w:t>
      </w:r>
      <w:r>
        <w:t>Kyrön seudun reserviupseerit ry</w:t>
      </w:r>
      <w:r>
        <w:t xml:space="preserve">, </w:t>
      </w:r>
      <w:r>
        <w:t>24.43</w:t>
      </w:r>
      <w:r>
        <w:t xml:space="preserve"> </w:t>
      </w:r>
      <w:r>
        <w:t>2</w:t>
      </w:r>
      <w:r>
        <w:t xml:space="preserve">) </w:t>
      </w:r>
      <w:r>
        <w:t>Ylil Jukka Salo</w:t>
      </w:r>
      <w:r>
        <w:t xml:space="preserve">, </w:t>
      </w:r>
      <w:r>
        <w:t>Salon Seudun Reserviupseerit ry</w:t>
      </w:r>
      <w:r>
        <w:t xml:space="preserve">, </w:t>
      </w:r>
      <w:r>
        <w:t>25.05</w:t>
      </w:r>
      <w:r>
        <w:t xml:space="preserve"> </w:t>
      </w:r>
      <w:r>
        <w:t>3</w:t>
      </w:r>
      <w:r>
        <w:t>)</w:t>
      </w:r>
      <w:r>
        <w:tab/>
        <w:t>Alik Tapio Vuolle</w:t>
      </w:r>
      <w:r>
        <w:t xml:space="preserve">, </w:t>
      </w:r>
      <w:r>
        <w:t>Alastaron reserviläiset ry</w:t>
      </w:r>
      <w:r>
        <w:t xml:space="preserve">, </w:t>
      </w:r>
      <w:r>
        <w:t>32.40</w:t>
      </w:r>
    </w:p>
    <w:p w14:paraId="36AA13B7" w14:textId="6D70477C" w:rsidR="004C0277" w:rsidRDefault="004C0277" w:rsidP="004C0277">
      <w:r>
        <w:t>H65</w:t>
      </w:r>
      <w:r>
        <w:t xml:space="preserve">: </w:t>
      </w:r>
      <w:r>
        <w:t>1</w:t>
      </w:r>
      <w:r>
        <w:t xml:space="preserve">) </w:t>
      </w:r>
      <w:r>
        <w:t>Maj Antti Schrey</w:t>
      </w:r>
      <w:r>
        <w:t xml:space="preserve">, </w:t>
      </w:r>
      <w:r>
        <w:t>Turun Reserviupseerit ry</w:t>
      </w:r>
      <w:r>
        <w:t xml:space="preserve">, </w:t>
      </w:r>
      <w:r>
        <w:t>21.41</w:t>
      </w:r>
    </w:p>
    <w:p w14:paraId="49B737E2" w14:textId="000A3A46" w:rsidR="004C0277" w:rsidRDefault="004C0277" w:rsidP="004C0277">
      <w:r>
        <w:t>H60</w:t>
      </w:r>
      <w:r>
        <w:t xml:space="preserve">: </w:t>
      </w:r>
      <w:r>
        <w:t>1</w:t>
      </w:r>
      <w:r>
        <w:t xml:space="preserve">) </w:t>
      </w:r>
      <w:r>
        <w:t>Vääp Lasse Varjonen</w:t>
      </w:r>
      <w:r>
        <w:t xml:space="preserve">, </w:t>
      </w:r>
      <w:r>
        <w:t>Alastaron reserviläiset ry</w:t>
      </w:r>
      <w:r>
        <w:t xml:space="preserve">, </w:t>
      </w:r>
      <w:r>
        <w:t>19.49</w:t>
      </w:r>
      <w:r>
        <w:t xml:space="preserve"> </w:t>
      </w:r>
      <w:r w:rsidRPr="004C0277">
        <w:t>2</w:t>
      </w:r>
      <w:r w:rsidRPr="004C0277">
        <w:t xml:space="preserve">) </w:t>
      </w:r>
      <w:r w:rsidRPr="004C0277">
        <w:t>Kapt Jukka Hänninen</w:t>
      </w:r>
      <w:r w:rsidRPr="004C0277">
        <w:t>,</w:t>
      </w:r>
      <w:r>
        <w:t xml:space="preserve"> </w:t>
      </w:r>
      <w:r w:rsidRPr="004C0277">
        <w:t>Pargas reservofficerare</w:t>
      </w:r>
      <w:r>
        <w:t xml:space="preserve">, </w:t>
      </w:r>
      <w:r w:rsidRPr="004C0277">
        <w:t>20.56</w:t>
      </w:r>
      <w:r>
        <w:t xml:space="preserve"> </w:t>
      </w:r>
      <w:r>
        <w:t>3</w:t>
      </w:r>
      <w:r>
        <w:t xml:space="preserve">) </w:t>
      </w:r>
      <w:r>
        <w:t>Kapt Jukka Jortikka</w:t>
      </w:r>
      <w:r>
        <w:t xml:space="preserve">, </w:t>
      </w:r>
      <w:r>
        <w:t>Turun Reserviupseerit ry</w:t>
      </w:r>
      <w:r>
        <w:t xml:space="preserve">, </w:t>
      </w:r>
      <w:r>
        <w:t>24.19</w:t>
      </w:r>
    </w:p>
    <w:p w14:paraId="1F8D1B6F" w14:textId="571E9B76" w:rsidR="004C0277" w:rsidRDefault="004C0277" w:rsidP="004C0277">
      <w:r>
        <w:t>H55</w:t>
      </w:r>
      <w:r>
        <w:t xml:space="preserve">: </w:t>
      </w:r>
      <w:r>
        <w:t>1</w:t>
      </w:r>
      <w:r>
        <w:t xml:space="preserve">) </w:t>
      </w:r>
      <w:r>
        <w:t>Korpr Joni Tenhunen</w:t>
      </w:r>
      <w:r>
        <w:t xml:space="preserve">, </w:t>
      </w:r>
      <w:r>
        <w:t>Naantalin reservinaliupseerit ry</w:t>
      </w:r>
      <w:r>
        <w:t xml:space="preserve">, </w:t>
      </w:r>
      <w:r>
        <w:t>17.25</w:t>
      </w:r>
      <w:r>
        <w:t xml:space="preserve"> </w:t>
      </w:r>
      <w:r>
        <w:t>2</w:t>
      </w:r>
      <w:r>
        <w:t xml:space="preserve">) </w:t>
      </w:r>
      <w:r>
        <w:t>Kers Mika Kilpeläinen</w:t>
      </w:r>
      <w:r>
        <w:t xml:space="preserve">, </w:t>
      </w:r>
      <w:r>
        <w:t>Alastaron reserviläiset ry</w:t>
      </w:r>
      <w:r>
        <w:t xml:space="preserve">, </w:t>
      </w:r>
      <w:r>
        <w:t>18.16</w:t>
      </w:r>
      <w:r>
        <w:t xml:space="preserve"> </w:t>
      </w:r>
      <w:r>
        <w:t>3</w:t>
      </w:r>
      <w:r>
        <w:t xml:space="preserve">) </w:t>
      </w:r>
      <w:r>
        <w:t>Ltn Klaus Sellman</w:t>
      </w:r>
      <w:r>
        <w:t xml:space="preserve">, </w:t>
      </w:r>
      <w:r>
        <w:t>Turun Reserviupseerit ry</w:t>
      </w:r>
      <w:r>
        <w:t xml:space="preserve">, </w:t>
      </w:r>
      <w:r>
        <w:t>23.31</w:t>
      </w:r>
      <w:r>
        <w:t xml:space="preserve"> </w:t>
      </w:r>
      <w:r>
        <w:t>4</w:t>
      </w:r>
      <w:r>
        <w:t xml:space="preserve">) </w:t>
      </w:r>
      <w:r>
        <w:t>Ylil Jari Jasu</w:t>
      </w:r>
      <w:r>
        <w:t xml:space="preserve">, </w:t>
      </w:r>
      <w:r>
        <w:t>Kyrön seudun reserviupseerit ry</w:t>
      </w:r>
      <w:r>
        <w:t xml:space="preserve">, </w:t>
      </w:r>
      <w:r>
        <w:t>24.59</w:t>
      </w:r>
    </w:p>
    <w:p w14:paraId="6A0D5CE8" w14:textId="0AAB9E7A" w:rsidR="004C0277" w:rsidRDefault="004C0277" w:rsidP="004C0277">
      <w:r>
        <w:t>H45</w:t>
      </w:r>
      <w:r>
        <w:t xml:space="preserve">: </w:t>
      </w:r>
      <w:r>
        <w:t>1</w:t>
      </w:r>
      <w:r>
        <w:t xml:space="preserve">) </w:t>
      </w:r>
      <w:r>
        <w:t>Kers Markus Salo</w:t>
      </w:r>
      <w:r>
        <w:t xml:space="preserve">, </w:t>
      </w:r>
      <w:r>
        <w:t>Alastaron reserviläiset ry</w:t>
      </w:r>
      <w:r>
        <w:t xml:space="preserve">, </w:t>
      </w:r>
      <w:r>
        <w:t>23.30</w:t>
      </w:r>
      <w:r>
        <w:t xml:space="preserve"> </w:t>
      </w:r>
      <w:r>
        <w:t>2</w:t>
      </w:r>
      <w:r>
        <w:t xml:space="preserve">) </w:t>
      </w:r>
      <w:r>
        <w:t>Kapt Mikko Välivirta</w:t>
      </w:r>
      <w:r>
        <w:t xml:space="preserve">, </w:t>
      </w:r>
      <w:r>
        <w:t>Salon Seudun Reserviupseerit ry</w:t>
      </w:r>
      <w:r>
        <w:t xml:space="preserve">, </w:t>
      </w:r>
      <w:r>
        <w:t>25.58</w:t>
      </w:r>
    </w:p>
    <w:p w14:paraId="03E8D86E" w14:textId="6A47AD46" w:rsidR="004D12D2" w:rsidRDefault="004C0277" w:rsidP="004C0277">
      <w:r>
        <w:t>H</w:t>
      </w:r>
      <w:r>
        <w:t xml:space="preserve">: </w:t>
      </w:r>
      <w:r>
        <w:t>1</w:t>
      </w:r>
      <w:r>
        <w:t xml:space="preserve">) </w:t>
      </w:r>
      <w:r>
        <w:t>Korpr Jani Kortetjärvi</w:t>
      </w:r>
      <w:r>
        <w:t xml:space="preserve">, </w:t>
      </w:r>
      <w:r>
        <w:t>Pöytyän seudun reserviläiset ry</w:t>
      </w:r>
      <w:r>
        <w:t xml:space="preserve">, </w:t>
      </w:r>
      <w:r>
        <w:t>25.50</w:t>
      </w:r>
    </w:p>
    <w:p w14:paraId="3C1CF895" w14:textId="77777777" w:rsidR="00964749" w:rsidRDefault="00964749" w:rsidP="004C0277"/>
    <w:p w14:paraId="165C1770" w14:textId="61A3B1E1" w:rsidR="00964749" w:rsidRPr="00964749" w:rsidRDefault="00964749" w:rsidP="00964749">
      <w:pPr>
        <w:rPr>
          <w:b/>
          <w:bCs/>
        </w:rPr>
      </w:pPr>
      <w:r w:rsidRPr="00964749">
        <w:rPr>
          <w:b/>
          <w:bCs/>
        </w:rPr>
        <w:t>SPRINTTIVIESTI</w:t>
      </w:r>
      <w:r>
        <w:rPr>
          <w:b/>
          <w:bCs/>
        </w:rPr>
        <w:t xml:space="preserve"> 11.2.2024 ORIPÄÄSSÄ</w:t>
      </w:r>
    </w:p>
    <w:p w14:paraId="668DDD57" w14:textId="79FB3682" w:rsidR="00964749" w:rsidRDefault="00964749" w:rsidP="00964749">
      <w:r>
        <w:t>SARJA</w:t>
      </w:r>
      <w:r>
        <w:t xml:space="preserve"> </w:t>
      </w:r>
      <w:r>
        <w:t>SIJOITUS</w:t>
      </w:r>
      <w:r>
        <w:t xml:space="preserve"> </w:t>
      </w:r>
      <w:r>
        <w:t>YHDISTYS</w:t>
      </w:r>
      <w:r>
        <w:t xml:space="preserve"> </w:t>
      </w:r>
      <w:r>
        <w:t>OSALLISTUJAT</w:t>
      </w:r>
      <w:r>
        <w:t xml:space="preserve"> AIKA</w:t>
      </w:r>
    </w:p>
    <w:p w14:paraId="5A219CCC" w14:textId="77777777" w:rsidR="00964749" w:rsidRDefault="00964749" w:rsidP="00964749">
      <w:r>
        <w:t>H100: 1) Salon Seudun Reserviupseerit ry, kapt Mikko Välivirta, ylil Jukka Salo, 24:52, 2) Alastaron reserviläiset ry, kers Mika Kilpeläinen, Kers Markus Salo 25:38</w:t>
      </w:r>
    </w:p>
    <w:p w14:paraId="32423179" w14:textId="3402D5D0" w:rsidR="00964749" w:rsidRDefault="00964749" w:rsidP="00964749">
      <w:r>
        <w:t>H120</w:t>
      </w:r>
      <w:r>
        <w:t xml:space="preserve">: </w:t>
      </w:r>
      <w:r>
        <w:t>1</w:t>
      </w:r>
      <w:r>
        <w:t xml:space="preserve">) </w:t>
      </w:r>
      <w:r>
        <w:t>Turun Reserviupseerit ry</w:t>
      </w:r>
      <w:r>
        <w:t xml:space="preserve">, </w:t>
      </w:r>
      <w:r>
        <w:t>Kapt Jukka Jortikka, maj Antti Schrey</w:t>
      </w:r>
      <w:r>
        <w:t xml:space="preserve"> </w:t>
      </w:r>
      <w:r>
        <w:t>29:15</w:t>
      </w:r>
      <w:r>
        <w:t xml:space="preserve">, </w:t>
      </w:r>
      <w:r>
        <w:t>2</w:t>
      </w:r>
      <w:r>
        <w:t xml:space="preserve">) </w:t>
      </w:r>
      <w:r>
        <w:t>Kyrön seudun reserviupseerit ry</w:t>
      </w:r>
      <w:r>
        <w:t xml:space="preserve">, </w:t>
      </w:r>
      <w:r>
        <w:t>Kapt Tuomo Kuopio, ylil Jari Jasu</w:t>
      </w:r>
      <w:r>
        <w:t xml:space="preserve"> </w:t>
      </w:r>
      <w:r>
        <w:t>29:44</w:t>
      </w:r>
      <w:r>
        <w:t xml:space="preserve">, </w:t>
      </w:r>
      <w:r>
        <w:t>3</w:t>
      </w:r>
      <w:r>
        <w:t xml:space="preserve">) </w:t>
      </w:r>
      <w:r>
        <w:t>Alastaron reserviläiset ry</w:t>
      </w:r>
      <w:r>
        <w:t xml:space="preserve">, </w:t>
      </w:r>
      <w:r>
        <w:t>Kers Heikki Rantanen, vääp Lasse Varjonen</w:t>
      </w:r>
      <w:r>
        <w:t xml:space="preserve">, </w:t>
      </w:r>
      <w:r>
        <w:t>31:56</w:t>
      </w:r>
    </w:p>
    <w:p w14:paraId="6E02B7C0" w14:textId="6D22EC44" w:rsidR="00964749" w:rsidRDefault="00964749" w:rsidP="00964749">
      <w:r>
        <w:t>H140</w:t>
      </w:r>
      <w:r>
        <w:t xml:space="preserve">: </w:t>
      </w:r>
      <w:r>
        <w:t>1</w:t>
      </w:r>
      <w:r>
        <w:t xml:space="preserve">) </w:t>
      </w:r>
      <w:r>
        <w:t>Halikon reserviläiset ry</w:t>
      </w:r>
      <w:r>
        <w:t xml:space="preserve">, </w:t>
      </w:r>
      <w:r>
        <w:t>Satu Salokannel, ltn Kalevi Vähäkylä</w:t>
      </w:r>
      <w:r>
        <w:t xml:space="preserve">, </w:t>
      </w:r>
      <w:r>
        <w:t>33:27</w:t>
      </w:r>
      <w:r>
        <w:t xml:space="preserve">, </w:t>
      </w:r>
      <w:r>
        <w:t>2</w:t>
      </w:r>
      <w:r>
        <w:t xml:space="preserve">) </w:t>
      </w:r>
      <w:r>
        <w:t>Salon Seudun Reserviupseerit ry</w:t>
      </w:r>
      <w:r>
        <w:t xml:space="preserve">, </w:t>
      </w:r>
      <w:r>
        <w:t>Kapt Erkki Laine, Lääkltn Reijo Hannus</w:t>
      </w:r>
      <w:r>
        <w:t xml:space="preserve">, </w:t>
      </w:r>
      <w:r>
        <w:t>39:56</w:t>
      </w:r>
    </w:p>
    <w:p w14:paraId="64C19AA6" w14:textId="77777777" w:rsidR="00964749" w:rsidRDefault="00964749" w:rsidP="004C0277"/>
    <w:p w14:paraId="04168219" w14:textId="77777777" w:rsidR="00964749" w:rsidRDefault="00964749" w:rsidP="004C0277"/>
    <w:p w14:paraId="27C8ECEC" w14:textId="77777777" w:rsidR="00964749" w:rsidRDefault="00964749" w:rsidP="004C0277"/>
    <w:sectPr w:rsidR="0096474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90"/>
    <w:rsid w:val="004C0277"/>
    <w:rsid w:val="004D12D2"/>
    <w:rsid w:val="006A5728"/>
    <w:rsid w:val="008275D5"/>
    <w:rsid w:val="0083026F"/>
    <w:rsid w:val="00964749"/>
    <w:rsid w:val="00FC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6707"/>
  <w15:chartTrackingRefBased/>
  <w15:docId w15:val="{3A57FAA6-C6E6-405F-8ADD-15D01AE0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C17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FC17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FC17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17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17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17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17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17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17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C17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FC17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C17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1790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1790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1790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1790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1790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1790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FC17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C1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17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C17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FC17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C1790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FC1790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FC1790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17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790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FC17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971A-89CD-47A0-9BF5-F1A84C8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i Lähteenmäki</dc:creator>
  <cp:keywords/>
  <dc:description/>
  <cp:lastModifiedBy>Suvi Lähteenmäki</cp:lastModifiedBy>
  <cp:revision>2</cp:revision>
  <dcterms:created xsi:type="dcterms:W3CDTF">2024-02-22T16:38:00Z</dcterms:created>
  <dcterms:modified xsi:type="dcterms:W3CDTF">2024-02-22T17:17:00Z</dcterms:modified>
</cp:coreProperties>
</file>